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067"/>
        <w:gridCol w:w="1720"/>
        <w:gridCol w:w="1235"/>
        <w:gridCol w:w="2998"/>
      </w:tblGrid>
      <w:tr w:rsidR="00AA3FB2" w:rsidRPr="00CA1FA4" w14:paraId="03650F5C" w14:textId="77777777" w:rsidTr="00AA3FB2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63D477B3" w:rsidR="00F41A7A" w:rsidRPr="00996CBA" w:rsidRDefault="000E07EF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F5A91C" wp14:editId="4E0EFE6B">
                  <wp:extent cx="2106216" cy="581025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76" cy="5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AC3389" w14:textId="1D6F08CF" w:rsidR="00AD4B38" w:rsidRPr="00AD4B38" w:rsidRDefault="00AD4B38" w:rsidP="00AD4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7A44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OCZNY</w:t>
            </w:r>
            <w:r w:rsidR="007A4484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footnoteReference w:id="1"/>
            </w: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/ </w:t>
            </w:r>
            <w:r w:rsidR="007A44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ŚRÓDOKRESOWY</w:t>
            </w:r>
            <w:r w:rsidR="007A4484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footnoteReference w:id="2"/>
            </w:r>
            <w:r w:rsidR="007A44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KOŃCOWY CZ. A</w:t>
            </w:r>
          </w:p>
          <w:p w14:paraId="693F58B7" w14:textId="0FE26BDD" w:rsidR="00F41A7A" w:rsidRPr="00AB372F" w:rsidRDefault="00AD4B38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DE9CCEA" w:rsidR="00F41A7A" w:rsidRPr="00C23F38" w:rsidRDefault="000E07EF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66E5E0" wp14:editId="3BB8C9C3">
                  <wp:extent cx="1815454" cy="600075"/>
                  <wp:effectExtent l="0" t="0" r="0" b="0"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2A054-A880-49C5-AE2E-85AAA2AB1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0D82A054-A880-49C5-AE2E-85AAA2AB14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85" cy="60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29A58BD3" wp14:editId="57F09AD1">
                  <wp:extent cx="904875" cy="57484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69" cy="582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3"/>
            </w:r>
          </w:p>
        </w:tc>
      </w:tr>
      <w:tr w:rsidR="000E07EF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2F4EE916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30F66692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  <w:r w:rsidR="006E652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49320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49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5"/>
            </w:r>
          </w:p>
        </w:tc>
      </w:tr>
      <w:tr w:rsidR="002E05B6" w14:paraId="35FB411D" w14:textId="77777777" w:rsidTr="00493206">
        <w:trPr>
          <w:trHeight w:val="55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FFBFE4" w14:textId="057E0402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  <w:r w:rsidR="0091175D">
              <w:rPr>
                <w:b/>
              </w:rPr>
              <w:t>/Konsorcjant 1</w:t>
            </w:r>
            <w:r w:rsidR="003D5239">
              <w:rPr>
                <w:b/>
              </w:rPr>
              <w:t>/Beneficjent</w:t>
            </w:r>
          </w:p>
        </w:tc>
        <w:tc>
          <w:tcPr>
            <w:tcW w:w="4649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493206">
        <w:trPr>
          <w:trHeight w:val="55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FDC0FE" w14:textId="0595F134" w:rsidR="008427F3" w:rsidRPr="002E05B6" w:rsidRDefault="0091175D" w:rsidP="0021169E">
            <w:pPr>
              <w:rPr>
                <w:b/>
              </w:rPr>
            </w:pPr>
            <w:r>
              <w:rPr>
                <w:b/>
              </w:rPr>
              <w:t>Konsorcjant</w:t>
            </w:r>
            <w:r w:rsidRPr="002E05B6">
              <w:rPr>
                <w:b/>
              </w:rPr>
              <w:t xml:space="preserve">  </w:t>
            </w:r>
            <w:r w:rsidR="008E75AD" w:rsidRPr="002E05B6">
              <w:rPr>
                <w:b/>
              </w:rPr>
              <w:t>2</w:t>
            </w:r>
            <w:r w:rsidR="003D5239">
              <w:rPr>
                <w:b/>
              </w:rPr>
              <w:t xml:space="preserve"> (jeśli dotyczy)</w:t>
            </w:r>
          </w:p>
        </w:tc>
        <w:tc>
          <w:tcPr>
            <w:tcW w:w="4649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493206">
        <w:trPr>
          <w:trHeight w:val="55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BA11F26" w14:textId="64530871" w:rsidR="008427F3" w:rsidRPr="002E05B6" w:rsidRDefault="0091175D" w:rsidP="0021169E">
            <w:pPr>
              <w:rPr>
                <w:b/>
              </w:rPr>
            </w:pPr>
            <w:r>
              <w:rPr>
                <w:b/>
              </w:rPr>
              <w:t>Konsorcjant</w:t>
            </w:r>
            <w:r w:rsidRPr="002E05B6">
              <w:rPr>
                <w:b/>
              </w:rPr>
              <w:t xml:space="preserve">  </w:t>
            </w:r>
            <w:r w:rsidR="008E75AD" w:rsidRPr="002E05B6">
              <w:rPr>
                <w:b/>
              </w:rPr>
              <w:t>3</w:t>
            </w:r>
            <w:r w:rsidR="003D5239">
              <w:rPr>
                <w:b/>
              </w:rPr>
              <w:t xml:space="preserve"> (jeśli dotyczy)</w:t>
            </w:r>
          </w:p>
        </w:tc>
        <w:tc>
          <w:tcPr>
            <w:tcW w:w="4649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493206">
        <w:trPr>
          <w:trHeight w:val="55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BF3D794" w14:textId="7287AC87" w:rsidR="008427F3" w:rsidRPr="002E05B6" w:rsidRDefault="0091175D" w:rsidP="00E104C8">
            <w:pPr>
              <w:rPr>
                <w:b/>
              </w:rPr>
            </w:pPr>
            <w:r>
              <w:rPr>
                <w:b/>
              </w:rPr>
              <w:t>Konsorcjant</w:t>
            </w:r>
            <w:r w:rsidRPr="002E05B6">
              <w:rPr>
                <w:b/>
              </w:rPr>
              <w:t xml:space="preserve"> </w:t>
            </w:r>
            <w:r w:rsidR="00493206">
              <w:rPr>
                <w:b/>
              </w:rPr>
              <w:t>.</w:t>
            </w:r>
            <w:r w:rsidR="00E104C8">
              <w:rPr>
                <w:b/>
              </w:rPr>
              <w:t>..</w:t>
            </w:r>
            <w:r w:rsidR="003D5239">
              <w:rPr>
                <w:b/>
              </w:rPr>
              <w:t xml:space="preserve"> (jeśli dotyczy)</w:t>
            </w:r>
          </w:p>
        </w:tc>
        <w:tc>
          <w:tcPr>
            <w:tcW w:w="4649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493206">
        <w:trPr>
          <w:trHeight w:val="55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649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3F9BF594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6C9E8B85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03C02BD3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6691" w:type="dxa"/>
            <w:gridSpan w:val="3"/>
            <w:vAlign w:val="center"/>
          </w:tcPr>
          <w:p w14:paraId="4FDB0B8C" w14:textId="3C7F6B36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57"/>
        <w:gridCol w:w="428"/>
        <w:gridCol w:w="1130"/>
        <w:gridCol w:w="145"/>
        <w:gridCol w:w="1413"/>
        <w:gridCol w:w="151"/>
        <w:gridCol w:w="1702"/>
        <w:gridCol w:w="138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07D31D67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2789EFC9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  <w:p w14:paraId="09833646" w14:textId="07E13626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yntetyczny opis</w:t>
            </w:r>
            <w:r w:rsidR="00EF36C4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siągniętych i planowanych do osiągnięcia rezultatów projektu, 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  <w:r w:rsidR="00481654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i GDDKiA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34173FA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6D9C8756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5622CC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5A305A29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381831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381831">
        <w:trPr>
          <w:trHeight w:val="616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5225A2AB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48165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9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1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2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381831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3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381831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4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381831">
        <w:tblPrEx>
          <w:jc w:val="left"/>
        </w:tblPrEx>
        <w:trPr>
          <w:trHeight w:val="428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1BD2F6F4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 w:rsidR="009644D3">
              <w:rPr>
                <w:b/>
                <w:color w:val="000000" w:themeColor="text1"/>
              </w:rPr>
              <w:t xml:space="preserve"> </w:t>
            </w:r>
            <w:r>
              <w:rPr>
                <w:rStyle w:val="Odwoanieprzypisudolnego"/>
                <w:b/>
                <w:color w:val="000000" w:themeColor="text1"/>
              </w:rPr>
              <w:footnoteReference w:id="15"/>
            </w:r>
            <w:r>
              <w:rPr>
                <w:b/>
                <w:color w:val="000000" w:themeColor="text1"/>
              </w:rPr>
              <w:t xml:space="preserve"> I WDROŻENIA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635A7B30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cele projektu zawarte 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 xml:space="preserve">we wniosku o dofinansowanie stanowiącym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>załącznik nr 1 do umowy</w:t>
            </w:r>
            <w:r w:rsidR="00F25D4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raz w jaki sposób planowane jest zastosowanie wyników projektu </w:t>
            </w:r>
            <w:r w:rsidR="00F25D42">
              <w:rPr>
                <w:i/>
                <w:color w:val="000000" w:themeColor="text1"/>
                <w:sz w:val="18"/>
                <w:szCs w:val="18"/>
              </w:rPr>
              <w:t xml:space="preserve">w szczególności przez </w:t>
            </w:r>
            <w:r w:rsidR="00481654">
              <w:rPr>
                <w:i/>
                <w:color w:val="000000" w:themeColor="text1"/>
                <w:sz w:val="18"/>
                <w:szCs w:val="18"/>
              </w:rPr>
              <w:t>GDDKiA</w:t>
            </w:r>
            <w:r w:rsidR="007727D7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F25D4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 przypadku gdy plany dotyczące </w:t>
            </w:r>
            <w:r w:rsidR="00F25D42">
              <w:rPr>
                <w:b/>
                <w:i/>
                <w:color w:val="000000" w:themeColor="text1"/>
                <w:sz w:val="18"/>
                <w:szCs w:val="18"/>
              </w:rPr>
              <w:t xml:space="preserve">wdrożenia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yników projektu wskazane w opisie projektu straciły aktualność, konieczne jest zamieszczenie nowego opisu możliwości </w:t>
            </w:r>
            <w:r w:rsidR="00F25D42">
              <w:rPr>
                <w:b/>
                <w:i/>
                <w:color w:val="000000" w:themeColor="text1"/>
                <w:sz w:val="18"/>
                <w:szCs w:val="18"/>
              </w:rPr>
              <w:t>wdrożenia</w:t>
            </w:r>
            <w:r w:rsidR="00F25D42"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yników projektu </w:t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2900DAAA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5622CC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389E1E2E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Raport </w:t>
            </w:r>
            <w:r w:rsidR="00481654">
              <w:rPr>
                <w:b/>
                <w:i/>
                <w:color w:val="000000" w:themeColor="text1"/>
                <w:sz w:val="18"/>
                <w:szCs w:val="18"/>
              </w:rPr>
              <w:t>roczny/śródokresowy</w:t>
            </w:r>
            <w:r w:rsidR="00481654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Szczególnie należy opisać zmiany jakie zaszły w okresie sprawozdawczym w stosunku do 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>wniosku o dofina</w:t>
            </w:r>
            <w:r w:rsidR="00302715">
              <w:rPr>
                <w:i/>
                <w:color w:val="000000" w:themeColor="text1"/>
                <w:sz w:val="18"/>
                <w:szCs w:val="18"/>
              </w:rPr>
              <w:t>n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 xml:space="preserve">sowanie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53223250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526CD3BA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6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7ABCC95" w14:textId="721BC515" w:rsidR="00F74C55" w:rsidRDefault="00F74C55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  <w:p w14:paraId="3AFC10BF" w14:textId="77777777" w:rsidR="00DB14DA" w:rsidRDefault="00DB14DA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452B000" w14:textId="5F46713F" w:rsidR="00DB14DA" w:rsidRDefault="00F53E0E" w:rsidP="000C3429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Uzupełniane w załączniku </w:t>
            </w:r>
            <w:r w:rsidR="00395003">
              <w:rPr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i/>
                <w:color w:val="000000" w:themeColor="text1"/>
                <w:sz w:val="18"/>
                <w:szCs w:val="18"/>
              </w:rPr>
              <w:t>xcel stanowiącym integralną część raportu</w:t>
            </w:r>
            <w:r w:rsidR="00395003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A808552" w14:textId="41F07CBB" w:rsidR="007E5879" w:rsidRDefault="007E5879" w:rsidP="00381831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653AA5A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F564F9">
              <w:rPr>
                <w:rFonts w:cs="Times New Roman"/>
                <w:i/>
                <w:sz w:val="18"/>
                <w:szCs w:val="18"/>
              </w:rPr>
              <w:t xml:space="preserve"> i GDDKiA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5021BE1E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lastRenderedPageBreak/>
              <w:t>Dotyczy referatów i plakatów zawierających informację o tym, że realizacja projektu została sfinansowana przez NCBR</w:t>
            </w:r>
            <w:r w:rsidR="00F564F9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 i GDDKiA</w:t>
            </w: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200D9B1F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</w:t>
            </w:r>
            <w:r w:rsidR="005622CC">
              <w:rPr>
                <w:rFonts w:cs="Times New Roman"/>
                <w:b/>
              </w:rPr>
              <w:t>.</w:t>
            </w:r>
            <w:r w:rsidRPr="00522B2F">
              <w:rPr>
                <w:rFonts w:cs="Times New Roman"/>
                <w:b/>
              </w:rPr>
              <w:t xml:space="preserve">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1D7BFD3C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</w:t>
            </w:r>
            <w:r w:rsidR="00F564F9">
              <w:rPr>
                <w:rFonts w:cs="Times New Roman"/>
                <w:i/>
                <w:sz w:val="18"/>
                <w:szCs w:val="18"/>
              </w:rPr>
              <w:t xml:space="preserve"> i GDDKiA</w:t>
            </w:r>
            <w:r w:rsidRPr="00D12C7F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01F9B435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</w:t>
            </w:r>
            <w:r w:rsidR="00F564F9">
              <w:rPr>
                <w:rFonts w:cs="Times New Roman"/>
                <w:i/>
                <w:sz w:val="18"/>
                <w:szCs w:val="18"/>
              </w:rPr>
              <w:t xml:space="preserve"> i GDDKiA</w:t>
            </w:r>
            <w:r w:rsidRPr="00D12C7F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51689C8A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</w:t>
            </w:r>
            <w:r w:rsidR="00F564F9">
              <w:rPr>
                <w:b/>
              </w:rPr>
              <w:t xml:space="preserve">i GDDKiA </w:t>
            </w:r>
            <w:r w:rsidRPr="00DF372F">
              <w:rPr>
                <w:b/>
              </w:rPr>
              <w:t xml:space="preserve">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E83573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="005622CC">
              <w:rPr>
                <w:rFonts w:cs="Times New Roman"/>
                <w:b/>
              </w:rPr>
              <w:t xml:space="preserve">.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74F5A148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2DCEC39" w:rsidR="00F91164" w:rsidRPr="001C7282" w:rsidRDefault="009C58C6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F91164" w:rsidRPr="001C7282">
              <w:rPr>
                <w:b/>
                <w:caps/>
                <w:szCs w:val="24"/>
              </w:rPr>
              <w:t xml:space="preserve">. </w:t>
            </w:r>
            <w:r w:rsidR="00F91164">
              <w:rPr>
                <w:b/>
                <w:caps/>
                <w:szCs w:val="24"/>
              </w:rPr>
              <w:t>Załączniki (jeśli dotyczy)</w:t>
            </w:r>
            <w:r w:rsidR="00F91164">
              <w:rPr>
                <w:rStyle w:val="Odwoanieprzypisudolnego"/>
                <w:b/>
                <w:caps/>
                <w:szCs w:val="24"/>
              </w:rPr>
              <w:footnoteReference w:id="17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63E5CBE8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381831">
        <w:trPr>
          <w:trHeight w:val="1014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3D6A894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Pieczęć firmowa Lidera</w:t>
            </w:r>
            <w:r w:rsidR="003727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  <w:r w:rsidR="003D523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Beneficjent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50303B0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Lidera</w:t>
            </w:r>
            <w:r w:rsidR="003727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D523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Beneficjent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12575D22" w:rsidR="000867B8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3C9CA3BD" w14:textId="04901C18" w:rsidR="00F9643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27928648" w14:textId="77777777" w:rsidR="00F9643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D8E3B91" w14:textId="77777777" w:rsidR="00F9643F" w:rsidRPr="00EA607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2AD85A82" w14:textId="77777777" w:rsidR="00DD2E05" w:rsidRDefault="000867B8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</w:t>
      </w:r>
    </w:p>
    <w:p w14:paraId="4427C698" w14:textId="77777777" w:rsidR="00DD2E05" w:rsidRDefault="00DD2E05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9DE9068" w14:textId="4914F5D5" w:rsidR="00DD2E05" w:rsidRDefault="0008190F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</w:t>
      </w:r>
    </w:p>
    <w:p w14:paraId="4F8BCAE7" w14:textId="5A588AAC" w:rsidR="00DD2E05" w:rsidRPr="00BC399B" w:rsidRDefault="00DD2E05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sectPr w:rsidR="00DD2E05" w:rsidRPr="00BC399B" w:rsidSect="00040F98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1F27" w14:textId="77777777" w:rsidR="00B0775B" w:rsidRDefault="00B0775B" w:rsidP="0027724E">
      <w:pPr>
        <w:spacing w:after="0" w:line="240" w:lineRule="auto"/>
      </w:pPr>
      <w:r>
        <w:separator/>
      </w:r>
    </w:p>
  </w:endnote>
  <w:endnote w:type="continuationSeparator" w:id="0">
    <w:p w14:paraId="196BAF70" w14:textId="77777777" w:rsidR="00B0775B" w:rsidRDefault="00B0775B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37C84A65" w:rsidR="0065704E" w:rsidRPr="00CF2C64" w:rsidRDefault="009644D3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AE37A" wp14:editId="673AFA3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1834767a8510dd28f6296a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719F4" w14:textId="3DBABDD7" w:rsidR="009644D3" w:rsidRPr="00C141E1" w:rsidRDefault="00C141E1" w:rsidP="00C141E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1E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AE37A" id="_x0000_t202" coordsize="21600,21600" o:spt="202" path="m,l,21600r21600,l21600,xe">
              <v:stroke joinstyle="miter"/>
              <v:path gradientshapeok="t" o:connecttype="rect"/>
            </v:shapetype>
            <v:shape id="MSIPCMe1834767a8510dd28f6296a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60719F4" w14:textId="3DBABDD7" w:rsidR="009644D3" w:rsidRPr="00C141E1" w:rsidRDefault="00C141E1" w:rsidP="00C141E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1E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7F60" w14:textId="77777777" w:rsidR="00B0775B" w:rsidRDefault="00B0775B" w:rsidP="0027724E">
      <w:pPr>
        <w:spacing w:after="0" w:line="240" w:lineRule="auto"/>
      </w:pPr>
      <w:r>
        <w:separator/>
      </w:r>
    </w:p>
  </w:footnote>
  <w:footnote w:type="continuationSeparator" w:id="0">
    <w:p w14:paraId="5176B8E0" w14:textId="77777777" w:rsidR="00B0775B" w:rsidRDefault="00B0775B" w:rsidP="0027724E">
      <w:pPr>
        <w:spacing w:after="0" w:line="240" w:lineRule="auto"/>
      </w:pPr>
      <w:r>
        <w:continuationSeparator/>
      </w:r>
    </w:p>
  </w:footnote>
  <w:footnote w:id="1">
    <w:p w14:paraId="04582D44" w14:textId="333BC372" w:rsidR="007A4484" w:rsidRDefault="007A4484">
      <w:pPr>
        <w:pStyle w:val="Tekstprzypisudolnego"/>
      </w:pPr>
      <w:r>
        <w:rPr>
          <w:rStyle w:val="Odwoanieprzypisudolnego"/>
        </w:rPr>
        <w:footnoteRef/>
      </w:r>
      <w:r>
        <w:t xml:space="preserve"> dokumentuje postęp realizacji Projektu w okresie 12 miesięcy</w:t>
      </w:r>
    </w:p>
  </w:footnote>
  <w:footnote w:id="2">
    <w:p w14:paraId="692244EC" w14:textId="77777777" w:rsidR="007A4484" w:rsidRDefault="007A4484" w:rsidP="007A4484">
      <w:pPr>
        <w:pStyle w:val="Tekstprzypisudolnego"/>
      </w:pPr>
      <w:r>
        <w:rPr>
          <w:rStyle w:val="Odwoanieprzypisudolnego"/>
        </w:rPr>
        <w:footnoteRef/>
      </w:r>
      <w:r>
        <w:t xml:space="preserve"> dokumentuje postęp realizacji Projektu w pierwszej połowie okresu jego realizacji.</w:t>
      </w:r>
    </w:p>
  </w:footnote>
  <w:footnote w:id="3">
    <w:p w14:paraId="56E969A7" w14:textId="1DF2B628" w:rsidR="005D3FA4" w:rsidRDefault="005D3FA4" w:rsidP="005E512D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 xml:space="preserve">W przypadku raportu końcowego cz. A w rubryce nr raportu należy wpisać </w:t>
      </w:r>
      <w:r w:rsidR="0042497E">
        <w:rPr>
          <w:i/>
          <w:sz w:val="16"/>
          <w:szCs w:val="16"/>
        </w:rPr>
        <w:t>„</w:t>
      </w:r>
      <w:r w:rsidRPr="005D3FA4">
        <w:rPr>
          <w:i/>
          <w:sz w:val="16"/>
          <w:szCs w:val="16"/>
        </w:rPr>
        <w:t>raport końcowy”</w:t>
      </w:r>
    </w:p>
  </w:footnote>
  <w:footnote w:id="4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5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6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7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8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9">
    <w:p w14:paraId="5B30EA18" w14:textId="00D5E94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</w:t>
      </w:r>
      <w:r w:rsidR="00481654">
        <w:rPr>
          <w:i/>
          <w:sz w:val="16"/>
          <w:szCs w:val="16"/>
        </w:rPr>
        <w:t>badania podstawowe/</w:t>
      </w:r>
      <w:r w:rsidRPr="004E638C">
        <w:rPr>
          <w:i/>
          <w:sz w:val="16"/>
          <w:szCs w:val="16"/>
        </w:rPr>
        <w:t xml:space="preserve"> badania przemysłowe/prace rozwojowe</w:t>
      </w:r>
      <w:r w:rsidR="00B33B15">
        <w:rPr>
          <w:i/>
          <w:sz w:val="16"/>
          <w:szCs w:val="16"/>
        </w:rPr>
        <w:t>.</w:t>
      </w:r>
    </w:p>
  </w:footnote>
  <w:footnote w:id="10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11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2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3">
    <w:p w14:paraId="7B3B1CCE" w14:textId="0342EA3C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42497E">
        <w:rPr>
          <w:i/>
          <w:sz w:val="16"/>
          <w:szCs w:val="16"/>
        </w:rPr>
        <w:t>Lidera konsorcjum/Konsorcjanta</w:t>
      </w:r>
      <w:r w:rsidR="00D43BBD">
        <w:rPr>
          <w:i/>
          <w:sz w:val="16"/>
          <w:szCs w:val="16"/>
        </w:rPr>
        <w:t>/Beneficjenta</w:t>
      </w:r>
      <w:r w:rsidRPr="004E638C">
        <w:rPr>
          <w:i/>
          <w:sz w:val="16"/>
          <w:szCs w:val="16"/>
        </w:rPr>
        <w:t xml:space="preserve">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4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5">
    <w:p w14:paraId="46358D26" w14:textId="40FFAB2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="009644D3">
        <w:rPr>
          <w:i/>
          <w:sz w:val="16"/>
          <w:szCs w:val="16"/>
        </w:rPr>
        <w:t xml:space="preserve">Jeśli dotyczy - </w:t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6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7">
    <w:p w14:paraId="7CDC7E87" w14:textId="31EF0EBC" w:rsidR="001B4BD0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  <w:p w14:paraId="48D6DF05" w14:textId="75C97130" w:rsidR="001D1365" w:rsidRPr="00D82D7C" w:rsidRDefault="00690C36" w:rsidP="001D1365">
      <w:pPr>
        <w:spacing w:after="0" w:line="240" w:lineRule="auto"/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</w:pPr>
      <w:r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Do Raportu </w:t>
      </w:r>
      <w:r w:rsidR="000A6F66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rocznego/śródokresowego </w:t>
      </w:r>
      <w:r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>dołącza się odrębne opracowanie obejmujące swoim zakresem wynik</w:t>
      </w:r>
      <w:r w:rsidR="00732782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i </w:t>
      </w:r>
      <w:r w:rsidR="00732782" w:rsidRPr="00732782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z osiągniętego etapu/etapów prac nad Projektem </w:t>
      </w:r>
      <w:r w:rsidR="002865BF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>prac</w:t>
      </w:r>
      <w:r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 wraz z ich opisem, </w:t>
      </w:r>
      <w:r w:rsidR="00DD2E0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>wzór opracowania określony został w załączniku nr 1</w:t>
      </w:r>
      <w:r w:rsidR="00493206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 do wzoru raportu</w:t>
      </w:r>
      <w:r w:rsid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>.</w:t>
      </w:r>
    </w:p>
    <w:p w14:paraId="1437CBD0" w14:textId="43329CD9" w:rsidR="00DD2E05" w:rsidRPr="00D82D7C" w:rsidRDefault="00690C36" w:rsidP="00DD2E05">
      <w:pPr>
        <w:spacing w:after="0" w:line="240" w:lineRule="auto"/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</w:pPr>
      <w:r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Do Raportu Końcowego, dołącza się </w:t>
      </w:r>
      <w:r w:rsidR="001D136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odrębne </w:t>
      </w:r>
      <w:r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opracowanie </w:t>
      </w:r>
      <w:r w:rsidR="001D136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obejmujące swoim zakresem wyniki </w:t>
      </w:r>
      <w:r w:rsidR="00D97F3E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wszystkich </w:t>
      </w:r>
      <w:r w:rsidR="001D136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>przeprowadzonych w projekcie badań wraz z ich opisem.</w:t>
      </w:r>
      <w:r w:rsidR="00DD2E0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 Wzór opracowania określony został w załączniku nr 2</w:t>
      </w:r>
      <w:r w:rsidR="00493206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 do wzoru raportu</w:t>
      </w:r>
      <w:r w:rsidR="00DD2E05" w:rsidRPr="00D82D7C">
        <w:rPr>
          <w:rFonts w:ascii="Calibri" w:eastAsia="Times New Roman" w:hAnsi="Calibri" w:cs="Calibri"/>
          <w:bCs/>
          <w:iCs/>
          <w:sz w:val="18"/>
          <w:szCs w:val="18"/>
          <w:lang w:eastAsia="pl-PL"/>
        </w:rPr>
        <w:t xml:space="preserve">. </w:t>
      </w:r>
    </w:p>
    <w:p w14:paraId="53AC1CC7" w14:textId="3B92B9EA" w:rsidR="00690C36" w:rsidRDefault="00690C36" w:rsidP="00F807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14:paraId="40687368" w14:textId="77777777" w:rsidR="00690C36" w:rsidRDefault="00690C36" w:rsidP="00690C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14:paraId="604E7996" w14:textId="77777777" w:rsidR="00690C36" w:rsidRDefault="00690C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59D1B1D3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01020">
    <w:abstractNumId w:val="12"/>
  </w:num>
  <w:num w:numId="2" w16cid:durableId="1836799058">
    <w:abstractNumId w:val="26"/>
  </w:num>
  <w:num w:numId="3" w16cid:durableId="1854146679">
    <w:abstractNumId w:val="5"/>
  </w:num>
  <w:num w:numId="4" w16cid:durableId="552429368">
    <w:abstractNumId w:val="2"/>
  </w:num>
  <w:num w:numId="5" w16cid:durableId="556598221">
    <w:abstractNumId w:val="22"/>
  </w:num>
  <w:num w:numId="6" w16cid:durableId="1001421849">
    <w:abstractNumId w:val="17"/>
  </w:num>
  <w:num w:numId="7" w16cid:durableId="229120367">
    <w:abstractNumId w:val="13"/>
  </w:num>
  <w:num w:numId="8" w16cid:durableId="957377598">
    <w:abstractNumId w:val="8"/>
  </w:num>
  <w:num w:numId="9" w16cid:durableId="1533762199">
    <w:abstractNumId w:val="10"/>
  </w:num>
  <w:num w:numId="10" w16cid:durableId="1168249346">
    <w:abstractNumId w:val="7"/>
  </w:num>
  <w:num w:numId="11" w16cid:durableId="1271741807">
    <w:abstractNumId w:val="20"/>
  </w:num>
  <w:num w:numId="12" w16cid:durableId="68237970">
    <w:abstractNumId w:val="19"/>
  </w:num>
  <w:num w:numId="13" w16cid:durableId="712967285">
    <w:abstractNumId w:val="15"/>
  </w:num>
  <w:num w:numId="14" w16cid:durableId="496384395">
    <w:abstractNumId w:val="16"/>
  </w:num>
  <w:num w:numId="15" w16cid:durableId="886142946">
    <w:abstractNumId w:val="4"/>
  </w:num>
  <w:num w:numId="16" w16cid:durableId="922954172">
    <w:abstractNumId w:val="30"/>
  </w:num>
  <w:num w:numId="17" w16cid:durableId="202258148">
    <w:abstractNumId w:val="29"/>
  </w:num>
  <w:num w:numId="18" w16cid:durableId="1803691764">
    <w:abstractNumId w:val="25"/>
  </w:num>
  <w:num w:numId="19" w16cid:durableId="919679652">
    <w:abstractNumId w:val="23"/>
  </w:num>
  <w:num w:numId="20" w16cid:durableId="723256764">
    <w:abstractNumId w:val="6"/>
  </w:num>
  <w:num w:numId="21" w16cid:durableId="1998220534">
    <w:abstractNumId w:val="14"/>
  </w:num>
  <w:num w:numId="22" w16cid:durableId="713578517">
    <w:abstractNumId w:val="1"/>
  </w:num>
  <w:num w:numId="23" w16cid:durableId="1778795821">
    <w:abstractNumId w:val="3"/>
  </w:num>
  <w:num w:numId="24" w16cid:durableId="1522671307">
    <w:abstractNumId w:val="24"/>
  </w:num>
  <w:num w:numId="25" w16cid:durableId="235364558">
    <w:abstractNumId w:val="18"/>
  </w:num>
  <w:num w:numId="26" w16cid:durableId="1555194937">
    <w:abstractNumId w:val="21"/>
  </w:num>
  <w:num w:numId="27" w16cid:durableId="1367102881">
    <w:abstractNumId w:val="28"/>
  </w:num>
  <w:num w:numId="28" w16cid:durableId="545722821">
    <w:abstractNumId w:val="27"/>
  </w:num>
  <w:num w:numId="29" w16cid:durableId="1736317309">
    <w:abstractNumId w:val="0"/>
  </w:num>
  <w:num w:numId="30" w16cid:durableId="1045642236">
    <w:abstractNumId w:val="11"/>
  </w:num>
  <w:num w:numId="31" w16cid:durableId="1998410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313A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6F66"/>
    <w:rsid w:val="000A7BCB"/>
    <w:rsid w:val="000B01EE"/>
    <w:rsid w:val="000B2BCF"/>
    <w:rsid w:val="000C0E05"/>
    <w:rsid w:val="000C3429"/>
    <w:rsid w:val="000C43AE"/>
    <w:rsid w:val="000C7D74"/>
    <w:rsid w:val="000D0258"/>
    <w:rsid w:val="000D0805"/>
    <w:rsid w:val="000D0EFF"/>
    <w:rsid w:val="000D5176"/>
    <w:rsid w:val="000D7684"/>
    <w:rsid w:val="000D7724"/>
    <w:rsid w:val="000D7984"/>
    <w:rsid w:val="000E07EF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245C"/>
    <w:rsid w:val="0018407A"/>
    <w:rsid w:val="001952AB"/>
    <w:rsid w:val="001A1047"/>
    <w:rsid w:val="001A512C"/>
    <w:rsid w:val="001B133F"/>
    <w:rsid w:val="001B1AEB"/>
    <w:rsid w:val="001B2A16"/>
    <w:rsid w:val="001B32DD"/>
    <w:rsid w:val="001B4BD0"/>
    <w:rsid w:val="001B6BAA"/>
    <w:rsid w:val="001B7615"/>
    <w:rsid w:val="001C6459"/>
    <w:rsid w:val="001D1365"/>
    <w:rsid w:val="001D472F"/>
    <w:rsid w:val="001E0D54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0975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865BF"/>
    <w:rsid w:val="00297CEE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E430C"/>
    <w:rsid w:val="002F2FC0"/>
    <w:rsid w:val="002F5136"/>
    <w:rsid w:val="00300C3B"/>
    <w:rsid w:val="00302715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278E"/>
    <w:rsid w:val="00374DEA"/>
    <w:rsid w:val="00375232"/>
    <w:rsid w:val="00381831"/>
    <w:rsid w:val="00383944"/>
    <w:rsid w:val="0038467A"/>
    <w:rsid w:val="003858D8"/>
    <w:rsid w:val="00395003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5239"/>
    <w:rsid w:val="003D74A1"/>
    <w:rsid w:val="003E1AB2"/>
    <w:rsid w:val="003E434C"/>
    <w:rsid w:val="00403C09"/>
    <w:rsid w:val="00403FD3"/>
    <w:rsid w:val="00404ECF"/>
    <w:rsid w:val="0042497E"/>
    <w:rsid w:val="00436B27"/>
    <w:rsid w:val="00460E16"/>
    <w:rsid w:val="00471238"/>
    <w:rsid w:val="0047240B"/>
    <w:rsid w:val="00480E98"/>
    <w:rsid w:val="0048148E"/>
    <w:rsid w:val="00481654"/>
    <w:rsid w:val="00485A97"/>
    <w:rsid w:val="00486B96"/>
    <w:rsid w:val="00490473"/>
    <w:rsid w:val="004923DE"/>
    <w:rsid w:val="00493206"/>
    <w:rsid w:val="004A73FA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699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22CC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12D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578AB"/>
    <w:rsid w:val="00662E8F"/>
    <w:rsid w:val="00690C36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6525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059C"/>
    <w:rsid w:val="00731CB5"/>
    <w:rsid w:val="00732782"/>
    <w:rsid w:val="0073502F"/>
    <w:rsid w:val="00737C05"/>
    <w:rsid w:val="00740370"/>
    <w:rsid w:val="00741CA8"/>
    <w:rsid w:val="0074711A"/>
    <w:rsid w:val="007516BD"/>
    <w:rsid w:val="00757B02"/>
    <w:rsid w:val="00764D0A"/>
    <w:rsid w:val="00765976"/>
    <w:rsid w:val="00770AB5"/>
    <w:rsid w:val="007727D7"/>
    <w:rsid w:val="00774368"/>
    <w:rsid w:val="00774D68"/>
    <w:rsid w:val="007778BD"/>
    <w:rsid w:val="0078615D"/>
    <w:rsid w:val="0079196B"/>
    <w:rsid w:val="0079221D"/>
    <w:rsid w:val="007973F3"/>
    <w:rsid w:val="007A4484"/>
    <w:rsid w:val="007B330A"/>
    <w:rsid w:val="007C38B6"/>
    <w:rsid w:val="007D586A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713A2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5712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175D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44D3"/>
    <w:rsid w:val="009664C5"/>
    <w:rsid w:val="009678D6"/>
    <w:rsid w:val="00974918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58C6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3FB2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D4B38"/>
    <w:rsid w:val="00AE4184"/>
    <w:rsid w:val="00AE4AFB"/>
    <w:rsid w:val="00AF1FA6"/>
    <w:rsid w:val="00AF41E7"/>
    <w:rsid w:val="00B01F91"/>
    <w:rsid w:val="00B0775B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1BB5"/>
    <w:rsid w:val="00B93FEE"/>
    <w:rsid w:val="00BA1A6E"/>
    <w:rsid w:val="00BA1CAC"/>
    <w:rsid w:val="00BA6B01"/>
    <w:rsid w:val="00BA717F"/>
    <w:rsid w:val="00BB7A75"/>
    <w:rsid w:val="00BC399B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1E1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146A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3BBD"/>
    <w:rsid w:val="00D441E9"/>
    <w:rsid w:val="00D528EF"/>
    <w:rsid w:val="00D56730"/>
    <w:rsid w:val="00D57200"/>
    <w:rsid w:val="00D65063"/>
    <w:rsid w:val="00D65270"/>
    <w:rsid w:val="00D65E7F"/>
    <w:rsid w:val="00D67FB0"/>
    <w:rsid w:val="00D7089C"/>
    <w:rsid w:val="00D74123"/>
    <w:rsid w:val="00D74378"/>
    <w:rsid w:val="00D76CE0"/>
    <w:rsid w:val="00D82D7C"/>
    <w:rsid w:val="00D840B0"/>
    <w:rsid w:val="00D848A4"/>
    <w:rsid w:val="00D84A82"/>
    <w:rsid w:val="00D97F3E"/>
    <w:rsid w:val="00DA05AA"/>
    <w:rsid w:val="00DA096D"/>
    <w:rsid w:val="00DA0CB2"/>
    <w:rsid w:val="00DA4144"/>
    <w:rsid w:val="00DB0361"/>
    <w:rsid w:val="00DB14DA"/>
    <w:rsid w:val="00DC0AF2"/>
    <w:rsid w:val="00DC1081"/>
    <w:rsid w:val="00DC2712"/>
    <w:rsid w:val="00DD0E7A"/>
    <w:rsid w:val="00DD2E05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0004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13D8"/>
    <w:rsid w:val="00EB5CC3"/>
    <w:rsid w:val="00EC68BA"/>
    <w:rsid w:val="00ED01DC"/>
    <w:rsid w:val="00ED17D9"/>
    <w:rsid w:val="00ED270A"/>
    <w:rsid w:val="00EE11B4"/>
    <w:rsid w:val="00EF36C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5D42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0E38"/>
    <w:rsid w:val="00F517E2"/>
    <w:rsid w:val="00F519FB"/>
    <w:rsid w:val="00F521A6"/>
    <w:rsid w:val="00F53592"/>
    <w:rsid w:val="00F53E0E"/>
    <w:rsid w:val="00F545C1"/>
    <w:rsid w:val="00F564F9"/>
    <w:rsid w:val="00F61B47"/>
    <w:rsid w:val="00F67395"/>
    <w:rsid w:val="00F72A01"/>
    <w:rsid w:val="00F74C55"/>
    <w:rsid w:val="00F80770"/>
    <w:rsid w:val="00F8295B"/>
    <w:rsid w:val="00F87268"/>
    <w:rsid w:val="00F91164"/>
    <w:rsid w:val="00F92551"/>
    <w:rsid w:val="00F9255F"/>
    <w:rsid w:val="00F93499"/>
    <w:rsid w:val="00F9643F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łgorzata Kostrzewa</cp:lastModifiedBy>
  <cp:revision>36</cp:revision>
  <cp:lastPrinted>2020-04-15T11:53:00Z</cp:lastPrinted>
  <dcterms:created xsi:type="dcterms:W3CDTF">2022-12-08T09:32:00Z</dcterms:created>
  <dcterms:modified xsi:type="dcterms:W3CDTF">2023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9-06T06:46:4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eb6d06e-03c5-494b-aac0-1a75458f35ef</vt:lpwstr>
  </property>
  <property fmtid="{D5CDD505-2E9C-101B-9397-08002B2CF9AE}" pid="8" name="MSIP_Label_46723740-be9a-4fd0-bd11-8f09a2f8d61a_ContentBits">
    <vt:lpwstr>2</vt:lpwstr>
  </property>
</Properties>
</file>